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4A" w:rsidRDefault="00402AC0">
      <w:pPr>
        <w:spacing w:line="360" w:lineRule="exact"/>
        <w:jc w:val="left"/>
        <w:rPr>
          <w:rFonts w:eastAsia="黑体"/>
          <w:sz w:val="28"/>
          <w:szCs w:val="36"/>
        </w:rPr>
      </w:pPr>
      <w:r>
        <w:rPr>
          <w:rFonts w:eastAsia="黑体" w:hint="eastAsia"/>
          <w:sz w:val="28"/>
          <w:szCs w:val="36"/>
        </w:rPr>
        <w:t>附件</w:t>
      </w:r>
      <w:r>
        <w:rPr>
          <w:rFonts w:eastAsia="黑体" w:hint="eastAsia"/>
          <w:sz w:val="28"/>
          <w:szCs w:val="36"/>
        </w:rPr>
        <w:t>6</w:t>
      </w:r>
    </w:p>
    <w:p w:rsidR="00A7094A" w:rsidRDefault="00402AC0">
      <w:pPr>
        <w:spacing w:line="40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中国科学院深海科学与工程研究所</w:t>
      </w:r>
    </w:p>
    <w:p w:rsidR="00A7094A" w:rsidRDefault="007C6013">
      <w:pPr>
        <w:spacing w:line="40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研究生</w:t>
      </w:r>
      <w:r w:rsidR="00402AC0">
        <w:rPr>
          <w:rFonts w:eastAsia="黑体" w:hint="eastAsia"/>
          <w:sz w:val="36"/>
          <w:szCs w:val="36"/>
        </w:rPr>
        <w:t>办理离所手续单</w:t>
      </w:r>
    </w:p>
    <w:p w:rsidR="00A7094A" w:rsidRDefault="00A7094A">
      <w:pPr>
        <w:spacing w:line="360" w:lineRule="exact"/>
        <w:jc w:val="left"/>
        <w:rPr>
          <w:sz w:val="24"/>
        </w:rPr>
      </w:pPr>
    </w:p>
    <w:p w:rsidR="00A7094A" w:rsidRDefault="00402AC0" w:rsidP="00044574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所属有关部门：</w:t>
      </w:r>
    </w:p>
    <w:p w:rsidR="00A7094A" w:rsidRDefault="00402AC0" w:rsidP="00044574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兹有</w:t>
      </w:r>
      <w:r>
        <w:rPr>
          <w:rFonts w:hint="eastAsia"/>
          <w:sz w:val="24"/>
          <w:u w:val="single"/>
        </w:rPr>
        <w:t xml:space="preserve">                    </w:t>
      </w:r>
      <w:r>
        <w:rPr>
          <w:rFonts w:hint="eastAsia"/>
          <w:sz w:val="24"/>
        </w:rPr>
        <w:t>（□硕士生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□博士生）毕业</w:t>
      </w:r>
      <w:r w:rsidR="007C6013">
        <w:rPr>
          <w:rFonts w:hint="eastAsia"/>
          <w:sz w:val="24"/>
        </w:rPr>
        <w:t>/</w:t>
      </w:r>
      <w:r w:rsidR="007C6013">
        <w:rPr>
          <w:rFonts w:hint="eastAsia"/>
          <w:sz w:val="24"/>
        </w:rPr>
        <w:t>离所</w:t>
      </w:r>
      <w:r>
        <w:rPr>
          <w:rFonts w:hint="eastAsia"/>
          <w:sz w:val="24"/>
        </w:rPr>
        <w:t>，需办理离所手续，请协助办理为盼（请有关部门经办人、负责人确认该生与本部门手续已结清后予以签字确认）。</w:t>
      </w:r>
    </w:p>
    <w:p w:rsidR="00A7094A" w:rsidRDefault="00402AC0">
      <w:pPr>
        <w:spacing w:line="360" w:lineRule="exact"/>
        <w:ind w:right="720"/>
        <w:jc w:val="right"/>
        <w:rPr>
          <w:sz w:val="24"/>
        </w:rPr>
      </w:pPr>
      <w:r>
        <w:rPr>
          <w:rFonts w:hint="eastAsia"/>
          <w:sz w:val="24"/>
        </w:rPr>
        <w:t>学生签字：</w:t>
      </w:r>
    </w:p>
    <w:p w:rsidR="00A7094A" w:rsidRDefault="00A7094A" w:rsidP="00556FBA">
      <w:pPr>
        <w:wordWrap w:val="0"/>
        <w:spacing w:line="300" w:lineRule="exact"/>
        <w:ind w:right="238"/>
        <w:jc w:val="right"/>
        <w:rPr>
          <w:sz w:val="24"/>
        </w:rPr>
      </w:pPr>
    </w:p>
    <w:p w:rsidR="00A7094A" w:rsidRDefault="00402AC0">
      <w:pPr>
        <w:spacing w:line="36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A7094A" w:rsidRDefault="00A7094A">
      <w:pPr>
        <w:spacing w:line="360" w:lineRule="exact"/>
        <w:jc w:val="right"/>
        <w:rPr>
          <w:sz w:val="24"/>
        </w:rPr>
      </w:pPr>
    </w:p>
    <w:tbl>
      <w:tblPr>
        <w:tblW w:w="11062" w:type="dxa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873"/>
        <w:gridCol w:w="2747"/>
        <w:gridCol w:w="3206"/>
      </w:tblGrid>
      <w:tr w:rsidR="00A7094A">
        <w:trPr>
          <w:trHeight w:val="448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办理部门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办理项目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06" w:type="dxa"/>
            <w:vAlign w:val="center"/>
          </w:tcPr>
          <w:p w:rsidR="00A7094A" w:rsidRDefault="00402AC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办人、负责人签字</w:t>
            </w:r>
          </w:p>
        </w:tc>
      </w:tr>
      <w:tr w:rsidR="00A7094A">
        <w:trPr>
          <w:trHeight w:val="435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研究室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交待工作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含科研</w:t>
            </w:r>
            <w:proofErr w:type="gramEnd"/>
            <w:r>
              <w:rPr>
                <w:rFonts w:hint="eastAsia"/>
              </w:rPr>
              <w:t>资料、成果、经费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退还实验室领用器材、工具、劳保用品、借用的书籍、资料、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书等；交回领料本；退还办公室桌椅等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办理好剩余经费交导师或所在课题组的手续等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本人所在研究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题组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导师签字：</w:t>
            </w:r>
          </w:p>
        </w:tc>
      </w:tr>
      <w:tr w:rsidR="00A7094A">
        <w:trPr>
          <w:trHeight w:val="715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科学技术处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退还科研资料，结清课题等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楼A821→综合楼A823</w:t>
            </w:r>
            <w:r w:rsidR="00AC2D13">
              <w:rPr>
                <w:rFonts w:ascii="宋体" w:hAnsi="宋体" w:hint="eastAsia"/>
              </w:rPr>
              <w:t>（负责人</w:t>
            </w:r>
            <w:r>
              <w:rPr>
                <w:rFonts w:ascii="宋体" w:hAnsi="宋体" w:hint="eastAsia"/>
              </w:rPr>
              <w:t>办公室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452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资产财务处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办理结清欠款手续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退还固定资产等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ascii="宋体" w:hAnsi="宋体" w:hint="eastAsia"/>
              </w:rPr>
              <w:t>A831→综合楼A829（</w:t>
            </w:r>
            <w:r>
              <w:rPr>
                <w:rFonts w:hint="eastAsia"/>
              </w:rPr>
              <w:t>负责人办公室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737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办公室（党团）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556FBA">
              <w:rPr>
                <w:rFonts w:hint="eastAsia"/>
              </w:rPr>
              <w:t>退还借用资料、物品等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转移党团组织关系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3</w:t>
            </w:r>
            <w:r>
              <w:t>.</w:t>
            </w:r>
            <w:r w:rsidR="00556FBA">
              <w:rPr>
                <w:rFonts w:hint="eastAsia"/>
              </w:rPr>
              <w:t>归还合同原件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4</w:t>
            </w:r>
            <w:r>
              <w:t>.</w:t>
            </w:r>
            <w:r w:rsidR="00556FBA">
              <w:rPr>
                <w:rFonts w:hint="eastAsia"/>
              </w:rPr>
              <w:t>档案借阅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5</w:t>
            </w:r>
            <w:r>
              <w:t>.</w:t>
            </w:r>
            <w:r w:rsidR="00556FBA">
              <w:rPr>
                <w:rFonts w:hint="eastAsia"/>
              </w:rPr>
              <w:t>是否涉密人员，履行离岗手续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ascii="宋体" w:hAnsi="宋体" w:hint="eastAsia"/>
              </w:rPr>
              <w:t>综合楼A814（党务、文书、档案、保密）→综合楼A809（负责人办公室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936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文献信息中心</w:t>
            </w:r>
          </w:p>
        </w:tc>
        <w:tc>
          <w:tcPr>
            <w:tcW w:w="3873" w:type="dxa"/>
            <w:vAlign w:val="center"/>
          </w:tcPr>
          <w:p w:rsidR="00A7094A" w:rsidRDefault="00556FBA">
            <w:pPr>
              <w:spacing w:line="400" w:lineRule="exact"/>
            </w:pPr>
            <w:r>
              <w:rPr>
                <w:rFonts w:hint="eastAsia"/>
              </w:rPr>
              <w:t>1.</w:t>
            </w:r>
            <w:r w:rsidR="00402AC0">
              <w:rPr>
                <w:rFonts w:hint="eastAsia"/>
              </w:rPr>
              <w:t>所邮箱账户和</w:t>
            </w:r>
            <w:r w:rsidR="00402AC0">
              <w:rPr>
                <w:rFonts w:hint="eastAsia"/>
              </w:rPr>
              <w:t>VPN</w:t>
            </w:r>
            <w:r w:rsidR="00402AC0">
              <w:rPr>
                <w:rFonts w:hint="eastAsia"/>
              </w:rPr>
              <w:t>账户在正式离职的一个星期后将删除，有特殊情况需要使用，请提前联系朱成威。</w:t>
            </w:r>
          </w:p>
          <w:p w:rsidR="00A7094A" w:rsidRDefault="00556FBA">
            <w:pPr>
              <w:spacing w:line="400" w:lineRule="exact"/>
            </w:pPr>
            <w:r>
              <w:rPr>
                <w:rFonts w:hint="eastAsia"/>
              </w:rPr>
              <w:t>2.</w:t>
            </w:r>
            <w:r w:rsidR="00402AC0">
              <w:rPr>
                <w:rFonts w:hint="eastAsia"/>
              </w:rPr>
              <w:t>在所期间发表论文、专利等科研知识成果，均需将论文接受稿和专利接受证明提交至深海</w:t>
            </w:r>
            <w:proofErr w:type="gramStart"/>
            <w:r w:rsidR="00402AC0">
              <w:rPr>
                <w:rFonts w:hint="eastAsia"/>
              </w:rPr>
              <w:t>所机构</w:t>
            </w:r>
            <w:proofErr w:type="gramEnd"/>
            <w:r w:rsidR="00402AC0">
              <w:rPr>
                <w:rFonts w:hint="eastAsia"/>
              </w:rPr>
              <w:t>知识库。</w:t>
            </w:r>
          </w:p>
          <w:p w:rsidR="00A7094A" w:rsidRDefault="00556FBA">
            <w:pPr>
              <w:spacing w:line="400" w:lineRule="exact"/>
            </w:pPr>
            <w:r>
              <w:rPr>
                <w:rFonts w:hint="eastAsia"/>
              </w:rPr>
              <w:lastRenderedPageBreak/>
              <w:t>3.</w:t>
            </w:r>
            <w:r w:rsidR="00402AC0">
              <w:rPr>
                <w:rFonts w:hint="eastAsia"/>
              </w:rPr>
              <w:t>课题组</w:t>
            </w:r>
            <w:r w:rsidR="00402AC0">
              <w:rPr>
                <w:rFonts w:hint="eastAsia"/>
              </w:rPr>
              <w:t>/</w:t>
            </w:r>
            <w:r w:rsidR="00402AC0">
              <w:rPr>
                <w:rFonts w:hint="eastAsia"/>
              </w:rPr>
              <w:t>部门采购图书，请转接组内人员或交至文献</w:t>
            </w:r>
            <w:proofErr w:type="gramStart"/>
            <w:r w:rsidR="00402AC0">
              <w:rPr>
                <w:rFonts w:hint="eastAsia"/>
              </w:rPr>
              <w:t>信息中心仲召明</w:t>
            </w:r>
            <w:proofErr w:type="gramEnd"/>
            <w:r w:rsidR="00402AC0">
              <w:rPr>
                <w:rFonts w:hint="eastAsia"/>
              </w:rPr>
              <w:t>。</w:t>
            </w:r>
          </w:p>
          <w:p w:rsidR="00A7094A" w:rsidRDefault="00556FBA">
            <w:pPr>
              <w:spacing w:line="400" w:lineRule="exact"/>
            </w:pPr>
            <w:r>
              <w:rPr>
                <w:rFonts w:hint="eastAsia"/>
              </w:rPr>
              <w:t>4.</w:t>
            </w:r>
            <w:r w:rsidR="00402AC0">
              <w:rPr>
                <w:rFonts w:hint="eastAsia"/>
              </w:rPr>
              <w:t>在所期间领用随易通的人员，需将随易通归还至文献</w:t>
            </w:r>
            <w:proofErr w:type="gramStart"/>
            <w:r w:rsidR="00402AC0">
              <w:rPr>
                <w:rFonts w:hint="eastAsia"/>
              </w:rPr>
              <w:t>信息中心仲召明</w:t>
            </w:r>
            <w:proofErr w:type="gramEnd"/>
            <w:r w:rsidR="00402AC0">
              <w:rPr>
                <w:rFonts w:hint="eastAsia"/>
              </w:rPr>
              <w:t>。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lastRenderedPageBreak/>
              <w:t>综合楼</w:t>
            </w:r>
            <w:r>
              <w:rPr>
                <w:rFonts w:hint="eastAsia"/>
              </w:rPr>
              <w:t>902</w:t>
            </w:r>
            <w:r>
              <w:rPr>
                <w:rFonts w:hint="eastAsia"/>
              </w:rPr>
              <w:t>→综合楼</w:t>
            </w:r>
            <w:r>
              <w:rPr>
                <w:rFonts w:hint="eastAsia"/>
              </w:rPr>
              <w:t>A806</w:t>
            </w:r>
            <w:r>
              <w:rPr>
                <w:rFonts w:hint="eastAsia"/>
              </w:rPr>
              <w:t>（负责人办公室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lastRenderedPageBreak/>
              <w:t>负责人签字：</w:t>
            </w:r>
          </w:p>
        </w:tc>
      </w:tr>
      <w:tr w:rsidR="00A7094A">
        <w:trPr>
          <w:trHeight w:val="626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海洋装备与运行管理中心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 w:rsidR="00A7094A" w:rsidRDefault="00402AC0" w:rsidP="00AC2D13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</w:rPr>
              <w:t>A832</w:t>
            </w:r>
            <w:r>
              <w:rPr>
                <w:rFonts w:hint="eastAsia"/>
              </w:rPr>
              <w:t>→综合楼</w:t>
            </w:r>
            <w:r>
              <w:rPr>
                <w:rFonts w:hint="eastAsia"/>
              </w:rPr>
              <w:t>A828</w:t>
            </w:r>
            <w:r w:rsidR="00AC2D13">
              <w:rPr>
                <w:rFonts w:hint="eastAsia"/>
              </w:rPr>
              <w:t>（负责人</w:t>
            </w:r>
            <w:r>
              <w:rPr>
                <w:rFonts w:hint="eastAsia"/>
              </w:rPr>
              <w:t>办公室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626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基本建设与条件保障办公室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 w:rsidR="00A7094A" w:rsidRDefault="00402AC0" w:rsidP="00AC2D13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</w:rPr>
              <w:t>A830</w:t>
            </w:r>
            <w:r>
              <w:rPr>
                <w:rFonts w:hint="eastAsia"/>
              </w:rPr>
              <w:t>→综合楼</w:t>
            </w:r>
            <w:r w:rsidR="008C65DA">
              <w:rPr>
                <w:rFonts w:hint="eastAsia"/>
              </w:rPr>
              <w:t>A827</w:t>
            </w:r>
            <w:r w:rsidR="00AC2D13">
              <w:rPr>
                <w:rFonts w:hint="eastAsia"/>
              </w:rPr>
              <w:t>（负责人</w:t>
            </w:r>
            <w:r>
              <w:rPr>
                <w:rFonts w:hint="eastAsia"/>
              </w:rPr>
              <w:t>办公室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1290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深海科学研究部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</w:rPr>
              <w:t>214</w:t>
            </w:r>
            <w:r>
              <w:rPr>
                <w:rFonts w:hint="eastAsia"/>
              </w:rPr>
              <w:t>（蔡珊雅老师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626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深海工程技术部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 w:rsidR="00A7094A" w:rsidRDefault="00205435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</w:rPr>
              <w:t>708</w:t>
            </w:r>
            <w:r w:rsidR="00E9276D">
              <w:rPr>
                <w:rFonts w:hint="eastAsia"/>
              </w:rPr>
              <w:t>（田川主任办公室。</w:t>
            </w:r>
            <w:r w:rsidR="00402AC0">
              <w:rPr>
                <w:rFonts w:hint="eastAsia"/>
              </w:rPr>
              <w:t>如负责人不在，前往</w:t>
            </w:r>
            <w:r>
              <w:rPr>
                <w:rFonts w:hint="eastAsia"/>
              </w:rPr>
              <w:t>工程楼</w:t>
            </w:r>
            <w:r w:rsidR="00402AC0">
              <w:rPr>
                <w:rFonts w:hint="eastAsia"/>
              </w:rPr>
              <w:t>C604</w:t>
            </w:r>
            <w:r w:rsidR="00402AC0">
              <w:rPr>
                <w:rFonts w:hint="eastAsia"/>
              </w:rPr>
              <w:t>咨询</w:t>
            </w:r>
            <w:r w:rsidR="00E9276D">
              <w:rPr>
                <w:rFonts w:hint="eastAsia"/>
              </w:rPr>
              <w:t>管昊月老师</w:t>
            </w:r>
            <w:r w:rsidR="00402AC0">
              <w:rPr>
                <w:rFonts w:hint="eastAsia"/>
              </w:rPr>
              <w:t>）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626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物业管理中心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归还临时卡（如有）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</w:rPr>
              <w:t>A707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 w:rsidR="00A7094A">
        <w:trPr>
          <w:trHeight w:val="626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研究生公寓物业管理处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清扫本人宿舍，楼长检查是否合格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归还宿舍钥匙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清缴所有住宿费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办理</w:t>
            </w:r>
            <w:proofErr w:type="gramStart"/>
            <w:r>
              <w:rPr>
                <w:rFonts w:hint="eastAsia"/>
              </w:rPr>
              <w:t>退宿手续</w:t>
            </w:r>
            <w:proofErr w:type="gramEnd"/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联系本楼层楼长；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研究生公寓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物业。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楼长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物业签字：</w:t>
            </w:r>
          </w:p>
        </w:tc>
      </w:tr>
      <w:tr w:rsidR="00A7094A">
        <w:trPr>
          <w:cantSplit/>
          <w:trHeight w:val="1331"/>
          <w:jc w:val="center"/>
        </w:trPr>
        <w:tc>
          <w:tcPr>
            <w:tcW w:w="1236" w:type="dxa"/>
            <w:vAlign w:val="center"/>
          </w:tcPr>
          <w:p w:rsidR="00A7094A" w:rsidRDefault="00402AC0">
            <w:pPr>
              <w:spacing w:line="400" w:lineRule="exact"/>
              <w:jc w:val="center"/>
            </w:pPr>
            <w:r>
              <w:rPr>
                <w:rFonts w:hint="eastAsia"/>
              </w:rPr>
              <w:t>人事教育处</w:t>
            </w:r>
          </w:p>
        </w:tc>
        <w:tc>
          <w:tcPr>
            <w:tcW w:w="3873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交回本表格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交答辩后的论文相关资料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退还学生卡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住宿费缴纳收据（如收据丢失，请物业出具缴费证明，并盖章）</w:t>
            </w: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本表全部签字后交人教处，换发报到证</w:t>
            </w:r>
            <w:r>
              <w:t xml:space="preserve"> </w:t>
            </w:r>
          </w:p>
        </w:tc>
        <w:tc>
          <w:tcPr>
            <w:tcW w:w="2747" w:type="dxa"/>
            <w:vAlign w:val="center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</w:rPr>
              <w:t>A805</w:t>
            </w:r>
          </w:p>
        </w:tc>
        <w:tc>
          <w:tcPr>
            <w:tcW w:w="3206" w:type="dxa"/>
          </w:tcPr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经办人签字：</w:t>
            </w: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A7094A">
            <w:pPr>
              <w:spacing w:line="400" w:lineRule="exact"/>
            </w:pPr>
          </w:p>
          <w:p w:rsidR="00A7094A" w:rsidRDefault="00402AC0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负责人签字：</w:t>
            </w:r>
          </w:p>
        </w:tc>
      </w:tr>
    </w:tbl>
    <w:p w:rsidR="00A7094A" w:rsidRDefault="00402AC0" w:rsidP="00044574">
      <w:pPr>
        <w:spacing w:line="400" w:lineRule="exact"/>
        <w:sectPr w:rsidR="00A7094A">
          <w:pgSz w:w="11906" w:h="16838"/>
          <w:pgMar w:top="851" w:right="1797" w:bottom="992" w:left="1797" w:header="851" w:footer="567" w:gutter="0"/>
          <w:cols w:space="425"/>
          <w:docGrid w:type="lines" w:linePitch="312"/>
        </w:sectPr>
      </w:pPr>
      <w:r>
        <w:rPr>
          <w:rFonts w:hint="eastAsia"/>
        </w:rPr>
        <w:t>备注：该表双面打印。为了确定学生离所完成各部门交接工作，以上办理项目包括但不限于此，因此学生需要到每一个部门进行确认，并由经办人、负责人签字。</w:t>
      </w:r>
    </w:p>
    <w:p w:rsidR="00A7094A" w:rsidRDefault="00A7094A" w:rsidP="007C6013">
      <w:bookmarkStart w:id="0" w:name="_GoBack"/>
      <w:bookmarkEnd w:id="0"/>
    </w:p>
    <w:sectPr w:rsidR="00A7094A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BD" w:rsidRDefault="00222FBD">
      <w:r>
        <w:separator/>
      </w:r>
    </w:p>
  </w:endnote>
  <w:endnote w:type="continuationSeparator" w:id="0">
    <w:p w:rsidR="00222FBD" w:rsidRDefault="0022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BD" w:rsidRDefault="00222FBD">
      <w:r>
        <w:separator/>
      </w:r>
    </w:p>
  </w:footnote>
  <w:footnote w:type="continuationSeparator" w:id="0">
    <w:p w:rsidR="00222FBD" w:rsidRDefault="0022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4A" w:rsidRDefault="00A709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58"/>
    <w:rsid w:val="0000387E"/>
    <w:rsid w:val="0002704C"/>
    <w:rsid w:val="00027DE3"/>
    <w:rsid w:val="00043FD9"/>
    <w:rsid w:val="00044574"/>
    <w:rsid w:val="00081D8D"/>
    <w:rsid w:val="000834BB"/>
    <w:rsid w:val="000A01C7"/>
    <w:rsid w:val="000A1A3B"/>
    <w:rsid w:val="000F37EA"/>
    <w:rsid w:val="000F4E7C"/>
    <w:rsid w:val="0018592A"/>
    <w:rsid w:val="001865CB"/>
    <w:rsid w:val="00191F07"/>
    <w:rsid w:val="001A56A5"/>
    <w:rsid w:val="001D1030"/>
    <w:rsid w:val="001D12EC"/>
    <w:rsid w:val="00205435"/>
    <w:rsid w:val="002070C1"/>
    <w:rsid w:val="00222FBD"/>
    <w:rsid w:val="002B70CA"/>
    <w:rsid w:val="002D71EF"/>
    <w:rsid w:val="002E1878"/>
    <w:rsid w:val="002E6D30"/>
    <w:rsid w:val="00320C38"/>
    <w:rsid w:val="0039353B"/>
    <w:rsid w:val="003F63BA"/>
    <w:rsid w:val="00402AC0"/>
    <w:rsid w:val="00461958"/>
    <w:rsid w:val="00471FBC"/>
    <w:rsid w:val="004802ED"/>
    <w:rsid w:val="004C2CF8"/>
    <w:rsid w:val="004D122A"/>
    <w:rsid w:val="004D32C4"/>
    <w:rsid w:val="00514C15"/>
    <w:rsid w:val="00556FBA"/>
    <w:rsid w:val="00701FC7"/>
    <w:rsid w:val="00730CCC"/>
    <w:rsid w:val="00762C36"/>
    <w:rsid w:val="007C6013"/>
    <w:rsid w:val="008107CA"/>
    <w:rsid w:val="00812C1E"/>
    <w:rsid w:val="00821723"/>
    <w:rsid w:val="00836DD5"/>
    <w:rsid w:val="008A06E8"/>
    <w:rsid w:val="008C65DA"/>
    <w:rsid w:val="008E3D56"/>
    <w:rsid w:val="008E5580"/>
    <w:rsid w:val="009733CB"/>
    <w:rsid w:val="009933F4"/>
    <w:rsid w:val="009B3969"/>
    <w:rsid w:val="009C6022"/>
    <w:rsid w:val="00A028BE"/>
    <w:rsid w:val="00A347BB"/>
    <w:rsid w:val="00A7094A"/>
    <w:rsid w:val="00A7479F"/>
    <w:rsid w:val="00A83794"/>
    <w:rsid w:val="00AA158C"/>
    <w:rsid w:val="00AC2D13"/>
    <w:rsid w:val="00B56C3A"/>
    <w:rsid w:val="00B84E70"/>
    <w:rsid w:val="00B859DB"/>
    <w:rsid w:val="00B96C5C"/>
    <w:rsid w:val="00BA03C5"/>
    <w:rsid w:val="00BC29C4"/>
    <w:rsid w:val="00BE015F"/>
    <w:rsid w:val="00C007EE"/>
    <w:rsid w:val="00C71DA1"/>
    <w:rsid w:val="00C806D9"/>
    <w:rsid w:val="00CB1808"/>
    <w:rsid w:val="00CF329B"/>
    <w:rsid w:val="00D24D70"/>
    <w:rsid w:val="00DA3022"/>
    <w:rsid w:val="00DE148E"/>
    <w:rsid w:val="00DF5309"/>
    <w:rsid w:val="00E24F01"/>
    <w:rsid w:val="00E9276D"/>
    <w:rsid w:val="00EA7C22"/>
    <w:rsid w:val="00F0275B"/>
    <w:rsid w:val="00F739C9"/>
    <w:rsid w:val="0C4E11A4"/>
    <w:rsid w:val="183553F1"/>
    <w:rsid w:val="63E4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18DB2-76E1-42F1-99F2-E9D23C1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津</dc:creator>
  <cp:lastModifiedBy>李佳津</cp:lastModifiedBy>
  <cp:revision>11</cp:revision>
  <dcterms:created xsi:type="dcterms:W3CDTF">2021-06-08T01:04:00Z</dcterms:created>
  <dcterms:modified xsi:type="dcterms:W3CDTF">2022-05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